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CACFE" w14:textId="3F43F810" w:rsidR="002C708F" w:rsidRPr="002D2831" w:rsidRDefault="00F76AB2" w:rsidP="002C708F">
      <w:pPr>
        <w:spacing w:after="2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b/>
          <w:sz w:val="24"/>
          <w:szCs w:val="36"/>
        </w:rPr>
        <w:t>附件一</w:t>
      </w:r>
      <w:bookmarkStart w:id="0" w:name="_GoBack"/>
      <w:bookmarkEnd w:id="0"/>
      <w:r w:rsidR="002C708F" w:rsidRPr="002D2831">
        <w:rPr>
          <w:rFonts w:ascii="黑体" w:eastAsia="黑体" w:hAnsi="黑体" w:hint="eastAsia"/>
          <w:b/>
          <w:sz w:val="24"/>
          <w:szCs w:val="36"/>
        </w:rPr>
        <w:t xml:space="preserve">： </w:t>
      </w:r>
      <w:r w:rsidR="002C708F" w:rsidRPr="002D2831">
        <w:rPr>
          <w:rFonts w:ascii="黑体" w:eastAsia="黑体" w:hAnsi="黑体" w:hint="eastAsia"/>
          <w:b/>
          <w:sz w:val="28"/>
          <w:szCs w:val="36"/>
        </w:rPr>
        <w:t>上海外国语大学本科毕业论文（设计）检查</w:t>
      </w:r>
      <w:r w:rsidR="002C708F" w:rsidRPr="002D2831">
        <w:rPr>
          <w:rFonts w:ascii="黑体" w:eastAsia="黑体" w:hAnsi="黑体" w:hint="eastAsia"/>
          <w:b/>
          <w:sz w:val="28"/>
          <w:szCs w:val="28"/>
        </w:rPr>
        <w:t>表（2021届）</w:t>
      </w:r>
    </w:p>
    <w:p w14:paraId="3EF54FEF" w14:textId="01E9B8F4" w:rsidR="002C708F" w:rsidRPr="002D2831" w:rsidRDefault="002C708F" w:rsidP="003C7D28">
      <w:pPr>
        <w:spacing w:line="360" w:lineRule="auto"/>
        <w:rPr>
          <w:rFonts w:ascii="Times New Roman" w:eastAsia="宋体" w:hAnsi="Times New Roman"/>
          <w:b/>
          <w:sz w:val="24"/>
        </w:rPr>
      </w:pPr>
      <w:r w:rsidRPr="002D2831">
        <w:rPr>
          <w:rFonts w:ascii="Times New Roman" w:eastAsia="宋体" w:hAnsi="Times New Roman" w:hint="eastAsia"/>
          <w:b/>
          <w:sz w:val="24"/>
        </w:rPr>
        <w:t>学院（系、部）：</w:t>
      </w:r>
      <w:r w:rsidRPr="002D2831">
        <w:rPr>
          <w:rFonts w:ascii="Times New Roman" w:eastAsia="宋体" w:hAnsi="Times New Roman" w:hint="eastAsia"/>
          <w:b/>
          <w:sz w:val="24"/>
          <w:u w:val="single"/>
        </w:rPr>
        <w:t xml:space="preserve">   </w:t>
      </w:r>
      <w:r w:rsidR="003C7D28">
        <w:rPr>
          <w:rFonts w:ascii="Times New Roman" w:eastAsia="宋体" w:hAnsi="Times New Roman"/>
          <w:b/>
          <w:sz w:val="24"/>
          <w:u w:val="single"/>
        </w:rPr>
        <w:t xml:space="preserve">  </w:t>
      </w:r>
      <w:r w:rsidRPr="002D2831">
        <w:rPr>
          <w:rFonts w:ascii="Times New Roman" w:eastAsia="宋体" w:hAnsi="Times New Roman" w:hint="eastAsia"/>
          <w:b/>
          <w:sz w:val="24"/>
          <w:u w:val="single"/>
        </w:rPr>
        <w:t xml:space="preserve">  </w:t>
      </w:r>
      <w:r w:rsidRPr="002D2831">
        <w:rPr>
          <w:rFonts w:ascii="Times New Roman" w:eastAsia="宋体" w:hAnsi="Times New Roman"/>
          <w:b/>
          <w:sz w:val="24"/>
          <w:u w:val="single"/>
        </w:rPr>
        <w:t xml:space="preserve"> </w:t>
      </w:r>
      <w:r w:rsidR="003C7D28">
        <w:rPr>
          <w:rFonts w:ascii="Times New Roman" w:eastAsia="宋体" w:hAnsi="Times New Roman"/>
          <w:b/>
          <w:sz w:val="24"/>
          <w:u w:val="single"/>
        </w:rPr>
        <w:t xml:space="preserve">   </w:t>
      </w:r>
      <w:r w:rsidRPr="002D2831">
        <w:rPr>
          <w:rFonts w:ascii="Times New Roman" w:eastAsia="宋体" w:hAnsi="Times New Roman"/>
          <w:b/>
          <w:sz w:val="24"/>
          <w:u w:val="single"/>
        </w:rPr>
        <w:t xml:space="preserve"> </w:t>
      </w:r>
      <w:r w:rsidRPr="002D2831">
        <w:rPr>
          <w:rFonts w:ascii="Times New Roman" w:eastAsia="宋体" w:hAnsi="Times New Roman" w:hint="eastAsia"/>
          <w:b/>
          <w:sz w:val="24"/>
          <w:u w:val="single"/>
        </w:rPr>
        <w:t xml:space="preserve">   </w:t>
      </w:r>
      <w:r w:rsidRPr="002D2831">
        <w:rPr>
          <w:rFonts w:ascii="Times New Roman" w:eastAsia="宋体" w:hAnsi="Times New Roman"/>
          <w:b/>
          <w:sz w:val="24"/>
          <w:u w:val="single"/>
        </w:rPr>
        <w:t xml:space="preserve"> </w:t>
      </w:r>
      <w:r w:rsidRPr="002D2831">
        <w:rPr>
          <w:rFonts w:ascii="Times New Roman" w:eastAsia="宋体" w:hAnsi="Times New Roman"/>
          <w:b/>
          <w:sz w:val="24"/>
        </w:rPr>
        <w:t xml:space="preserve">   </w:t>
      </w:r>
      <w:r w:rsidRPr="002D2831">
        <w:rPr>
          <w:rFonts w:ascii="Times New Roman" w:eastAsia="宋体" w:hAnsi="Times New Roman" w:hint="eastAsia"/>
          <w:b/>
          <w:sz w:val="24"/>
        </w:rPr>
        <w:t xml:space="preserve">             </w:t>
      </w:r>
      <w:r w:rsidRPr="002D2831">
        <w:rPr>
          <w:rFonts w:ascii="Times New Roman" w:eastAsia="宋体" w:hAnsi="Times New Roman" w:hint="eastAsia"/>
          <w:b/>
          <w:sz w:val="24"/>
        </w:rPr>
        <w:t>专业：</w:t>
      </w:r>
      <w:r w:rsidRPr="002D2831">
        <w:rPr>
          <w:rFonts w:ascii="Times New Roman" w:eastAsia="宋体" w:hAnsi="Times New Roman"/>
          <w:b/>
          <w:sz w:val="24"/>
          <w:u w:val="single"/>
        </w:rPr>
        <w:t xml:space="preserve">                                 </w:t>
      </w:r>
    </w:p>
    <w:tbl>
      <w:tblPr>
        <w:tblW w:w="53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7089"/>
        <w:gridCol w:w="709"/>
      </w:tblGrid>
      <w:tr w:rsidR="00BF626B" w:rsidRPr="002D2831" w14:paraId="22E95227" w14:textId="77777777" w:rsidTr="00BF626B">
        <w:trPr>
          <w:trHeight w:val="505"/>
          <w:jc w:val="center"/>
        </w:trPr>
        <w:tc>
          <w:tcPr>
            <w:tcW w:w="632" w:type="pct"/>
            <w:shd w:val="clear" w:color="auto" w:fill="auto"/>
            <w:vAlign w:val="center"/>
          </w:tcPr>
          <w:p w14:paraId="64085E7C" w14:textId="77777777" w:rsidR="00BF626B" w:rsidRPr="00BF626B" w:rsidRDefault="00BF626B" w:rsidP="00552518">
            <w:pPr>
              <w:jc w:val="center"/>
              <w:rPr>
                <w:rFonts w:ascii="Times New Roman" w:eastAsia="宋体" w:hAnsi="Times New Roman"/>
                <w:b/>
              </w:rPr>
            </w:pPr>
            <w:r w:rsidRPr="00BF626B">
              <w:rPr>
                <w:rFonts w:ascii="Times New Roman" w:eastAsia="宋体" w:hAnsi="Times New Roman" w:hint="eastAsia"/>
                <w:b/>
              </w:rPr>
              <w:t>检查要素</w:t>
            </w:r>
          </w:p>
        </w:tc>
        <w:tc>
          <w:tcPr>
            <w:tcW w:w="4368" w:type="pct"/>
            <w:gridSpan w:val="2"/>
            <w:shd w:val="clear" w:color="auto" w:fill="auto"/>
            <w:vAlign w:val="center"/>
          </w:tcPr>
          <w:p w14:paraId="7E692625" w14:textId="1C8168B1" w:rsidR="00BF626B" w:rsidRPr="00BF626B" w:rsidRDefault="00BF626B" w:rsidP="00552518">
            <w:pPr>
              <w:jc w:val="center"/>
              <w:rPr>
                <w:rFonts w:ascii="Times New Roman" w:eastAsia="宋体" w:hAnsi="Times New Roman"/>
                <w:b/>
              </w:rPr>
            </w:pPr>
            <w:r w:rsidRPr="00BF626B">
              <w:rPr>
                <w:rFonts w:ascii="Times New Roman" w:eastAsia="宋体" w:hAnsi="Times New Roman" w:hint="eastAsia"/>
                <w:b/>
              </w:rPr>
              <w:t>观察点</w:t>
            </w:r>
          </w:p>
        </w:tc>
      </w:tr>
      <w:tr w:rsidR="002C708F" w:rsidRPr="002D2831" w14:paraId="7B9AA743" w14:textId="77777777" w:rsidTr="002D2831">
        <w:trPr>
          <w:trHeight w:val="702"/>
          <w:jc w:val="center"/>
        </w:trPr>
        <w:tc>
          <w:tcPr>
            <w:tcW w:w="632" w:type="pct"/>
            <w:vMerge w:val="restart"/>
            <w:shd w:val="clear" w:color="auto" w:fill="auto"/>
            <w:vAlign w:val="center"/>
          </w:tcPr>
          <w:p w14:paraId="6C016D9E" w14:textId="6CA4A85E" w:rsidR="002C708F" w:rsidRPr="002D2831" w:rsidRDefault="002C708F" w:rsidP="002C708F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管理办法</w:t>
            </w:r>
            <w:r w:rsidR="00552518" w:rsidRPr="002D2831">
              <w:rPr>
                <w:rFonts w:ascii="Times New Roman" w:eastAsia="宋体" w:hAnsi="Times New Roman" w:hint="eastAsia"/>
              </w:rPr>
              <w:t>质量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0DD7433B" w14:textId="77777777" w:rsidR="002C708F" w:rsidRPr="002D2831" w:rsidRDefault="002C708F" w:rsidP="002C708F">
            <w:pPr>
              <w:spacing w:line="360" w:lineRule="auto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符合《普通高等学校本科专业类教学质量国家标准》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63AF997" w14:textId="77777777" w:rsidR="002C708F" w:rsidRPr="002D2831" w:rsidRDefault="002C708F" w:rsidP="002C708F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□是</w:t>
            </w:r>
            <w:r w:rsidRPr="002D2831">
              <w:rPr>
                <w:rFonts w:ascii="Times New Roman" w:eastAsia="宋体" w:hAnsi="Times New Roman" w:hint="eastAsia"/>
              </w:rPr>
              <w:t xml:space="preserve"> </w:t>
            </w:r>
            <w:r w:rsidRPr="002D2831">
              <w:rPr>
                <w:rFonts w:ascii="Times New Roman" w:eastAsia="宋体" w:hAnsi="Times New Roman"/>
              </w:rPr>
              <w:t xml:space="preserve"> </w:t>
            </w:r>
          </w:p>
          <w:p w14:paraId="6F85D072" w14:textId="77777777" w:rsidR="002C708F" w:rsidRPr="002D2831" w:rsidRDefault="002C708F" w:rsidP="002C708F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□否</w:t>
            </w:r>
          </w:p>
        </w:tc>
      </w:tr>
      <w:tr w:rsidR="002C708F" w:rsidRPr="002D2831" w14:paraId="3D88A1AF" w14:textId="77777777" w:rsidTr="002D2831">
        <w:trPr>
          <w:trHeight w:val="702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14:paraId="770FAD4C" w14:textId="77777777" w:rsidR="002C708F" w:rsidRPr="002D2831" w:rsidRDefault="002C708F" w:rsidP="002C708F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3971" w:type="pct"/>
            <w:shd w:val="clear" w:color="auto" w:fill="auto"/>
            <w:vAlign w:val="center"/>
          </w:tcPr>
          <w:p w14:paraId="2F783578" w14:textId="77777777" w:rsidR="002C708F" w:rsidRPr="002D2831" w:rsidRDefault="002C708F" w:rsidP="002C708F">
            <w:pPr>
              <w:spacing w:line="360" w:lineRule="auto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覆盖《上海市本科毕业论文（设计）抽查实施细则》全部评议要素及观察点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1A815FC" w14:textId="77777777" w:rsidR="002C708F" w:rsidRPr="002D2831" w:rsidRDefault="002C708F" w:rsidP="002C708F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□是</w:t>
            </w:r>
            <w:r w:rsidRPr="002D2831">
              <w:rPr>
                <w:rFonts w:ascii="Times New Roman" w:eastAsia="宋体" w:hAnsi="Times New Roman" w:hint="eastAsia"/>
              </w:rPr>
              <w:t xml:space="preserve"> </w:t>
            </w:r>
            <w:r w:rsidRPr="002D2831">
              <w:rPr>
                <w:rFonts w:ascii="Times New Roman" w:eastAsia="宋体" w:hAnsi="Times New Roman"/>
              </w:rPr>
              <w:t xml:space="preserve"> </w:t>
            </w:r>
          </w:p>
          <w:p w14:paraId="186032C6" w14:textId="77777777" w:rsidR="002C708F" w:rsidRPr="002D2831" w:rsidRDefault="002C708F" w:rsidP="002C708F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□否</w:t>
            </w:r>
          </w:p>
        </w:tc>
      </w:tr>
      <w:tr w:rsidR="002C708F" w:rsidRPr="002D2831" w14:paraId="07C837FB" w14:textId="77777777" w:rsidTr="002D2831">
        <w:trPr>
          <w:trHeight w:val="702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14:paraId="3DAF828D" w14:textId="77777777" w:rsidR="002C708F" w:rsidRPr="002D2831" w:rsidRDefault="002C708F" w:rsidP="002C708F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3971" w:type="pct"/>
            <w:shd w:val="clear" w:color="auto" w:fill="auto"/>
            <w:vAlign w:val="center"/>
          </w:tcPr>
          <w:p w14:paraId="11303C1C" w14:textId="77777777" w:rsidR="002C708F" w:rsidRPr="002D2831" w:rsidRDefault="002C708F" w:rsidP="002C708F">
            <w:pPr>
              <w:spacing w:line="360" w:lineRule="auto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符合《上海外国语大学普通全日制本科生毕业论文（设计）工作有关规定及相关附则》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27EAC55" w14:textId="77777777" w:rsidR="002C708F" w:rsidRPr="002D2831" w:rsidRDefault="002C708F" w:rsidP="002C708F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□是</w:t>
            </w:r>
            <w:r w:rsidRPr="002D2831">
              <w:rPr>
                <w:rFonts w:ascii="Times New Roman" w:eastAsia="宋体" w:hAnsi="Times New Roman" w:hint="eastAsia"/>
              </w:rPr>
              <w:t xml:space="preserve"> </w:t>
            </w:r>
            <w:r w:rsidRPr="002D2831">
              <w:rPr>
                <w:rFonts w:ascii="Times New Roman" w:eastAsia="宋体" w:hAnsi="Times New Roman"/>
              </w:rPr>
              <w:t xml:space="preserve"> </w:t>
            </w:r>
          </w:p>
          <w:p w14:paraId="50A5E828" w14:textId="77777777" w:rsidR="002C708F" w:rsidRPr="002D2831" w:rsidRDefault="002C708F" w:rsidP="002C708F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□否</w:t>
            </w:r>
          </w:p>
        </w:tc>
      </w:tr>
      <w:tr w:rsidR="002C708F" w:rsidRPr="002D2831" w14:paraId="4604C1C3" w14:textId="77777777" w:rsidTr="002D2831">
        <w:trPr>
          <w:trHeight w:val="702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14:paraId="27183C73" w14:textId="77777777" w:rsidR="002C708F" w:rsidRPr="002D2831" w:rsidRDefault="002C708F" w:rsidP="002C708F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4368" w:type="pct"/>
            <w:gridSpan w:val="2"/>
            <w:shd w:val="clear" w:color="auto" w:fill="auto"/>
            <w:vAlign w:val="center"/>
          </w:tcPr>
          <w:p w14:paraId="51BCA819" w14:textId="77777777" w:rsidR="002C708F" w:rsidRPr="002D2831" w:rsidRDefault="002C708F" w:rsidP="002C708F">
            <w:pPr>
              <w:jc w:val="left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需改进事项：</w:t>
            </w:r>
          </w:p>
          <w:p w14:paraId="377E8669" w14:textId="77777777" w:rsidR="002D2831" w:rsidRPr="002D2831" w:rsidRDefault="002D2831" w:rsidP="002C708F">
            <w:pPr>
              <w:jc w:val="left"/>
              <w:rPr>
                <w:rFonts w:ascii="Times New Roman" w:eastAsia="宋体" w:hAnsi="Times New Roman"/>
              </w:rPr>
            </w:pPr>
          </w:p>
          <w:p w14:paraId="2799107D" w14:textId="77777777" w:rsidR="002D2831" w:rsidRPr="002D2831" w:rsidRDefault="002D2831" w:rsidP="002C708F">
            <w:pPr>
              <w:jc w:val="left"/>
              <w:rPr>
                <w:rFonts w:ascii="Times New Roman" w:eastAsia="宋体" w:hAnsi="Times New Roman"/>
              </w:rPr>
            </w:pPr>
          </w:p>
          <w:p w14:paraId="2AFC18D5" w14:textId="77777777" w:rsidR="002D2831" w:rsidRPr="002D2831" w:rsidRDefault="002D2831" w:rsidP="002C708F">
            <w:pPr>
              <w:jc w:val="left"/>
              <w:rPr>
                <w:rFonts w:ascii="Times New Roman" w:eastAsia="宋体" w:hAnsi="Times New Roman"/>
              </w:rPr>
            </w:pPr>
          </w:p>
          <w:p w14:paraId="634C5563" w14:textId="77777777" w:rsidR="002D2831" w:rsidRPr="002D2831" w:rsidRDefault="002D2831" w:rsidP="002C708F">
            <w:pPr>
              <w:jc w:val="left"/>
              <w:rPr>
                <w:rFonts w:ascii="Times New Roman" w:eastAsia="宋体" w:hAnsi="Times New Roman"/>
              </w:rPr>
            </w:pPr>
          </w:p>
          <w:p w14:paraId="502E3A9D" w14:textId="77777777" w:rsidR="002D2831" w:rsidRPr="002D2831" w:rsidRDefault="002D2831" w:rsidP="002C708F">
            <w:pPr>
              <w:jc w:val="left"/>
              <w:rPr>
                <w:rFonts w:ascii="Times New Roman" w:eastAsia="宋体" w:hAnsi="Times New Roman"/>
              </w:rPr>
            </w:pPr>
          </w:p>
          <w:p w14:paraId="3BB6E20A" w14:textId="6DA9F0D0" w:rsidR="002D2831" w:rsidRDefault="002D2831" w:rsidP="002C708F">
            <w:pPr>
              <w:jc w:val="left"/>
              <w:rPr>
                <w:rFonts w:ascii="Times New Roman" w:eastAsia="宋体" w:hAnsi="Times New Roman"/>
              </w:rPr>
            </w:pPr>
          </w:p>
          <w:p w14:paraId="2B883D6C" w14:textId="24A91467" w:rsidR="00BF626B" w:rsidRDefault="00BF626B" w:rsidP="002C708F">
            <w:pPr>
              <w:jc w:val="left"/>
              <w:rPr>
                <w:rFonts w:ascii="Times New Roman" w:eastAsia="宋体" w:hAnsi="Times New Roman"/>
              </w:rPr>
            </w:pPr>
          </w:p>
          <w:p w14:paraId="058087CB" w14:textId="2EE61817" w:rsidR="00BF626B" w:rsidRDefault="00BF626B" w:rsidP="002C708F">
            <w:pPr>
              <w:jc w:val="left"/>
              <w:rPr>
                <w:rFonts w:ascii="Times New Roman" w:eastAsia="宋体" w:hAnsi="Times New Roman"/>
              </w:rPr>
            </w:pPr>
          </w:p>
          <w:p w14:paraId="4C36FDAD" w14:textId="74AEAF16" w:rsidR="00BF626B" w:rsidRDefault="00BF626B" w:rsidP="002C708F">
            <w:pPr>
              <w:jc w:val="left"/>
              <w:rPr>
                <w:rFonts w:ascii="Times New Roman" w:eastAsia="宋体" w:hAnsi="Times New Roman"/>
              </w:rPr>
            </w:pPr>
          </w:p>
          <w:p w14:paraId="6C7FC5A4" w14:textId="7CCE1F15" w:rsidR="00BF626B" w:rsidRDefault="00BF626B" w:rsidP="002C708F">
            <w:pPr>
              <w:jc w:val="left"/>
              <w:rPr>
                <w:rFonts w:ascii="Times New Roman" w:eastAsia="宋体" w:hAnsi="Times New Roman"/>
              </w:rPr>
            </w:pPr>
          </w:p>
          <w:p w14:paraId="0A8B683C" w14:textId="212A862A" w:rsidR="00BF626B" w:rsidRDefault="00BF626B" w:rsidP="002C708F">
            <w:pPr>
              <w:jc w:val="left"/>
              <w:rPr>
                <w:rFonts w:ascii="Times New Roman" w:eastAsia="宋体" w:hAnsi="Times New Roman"/>
              </w:rPr>
            </w:pPr>
          </w:p>
          <w:p w14:paraId="7769ADDB" w14:textId="2C3F9808" w:rsidR="00BF626B" w:rsidRDefault="00BF626B" w:rsidP="002C708F">
            <w:pPr>
              <w:jc w:val="left"/>
              <w:rPr>
                <w:rFonts w:ascii="Times New Roman" w:eastAsia="宋体" w:hAnsi="Times New Roman"/>
              </w:rPr>
            </w:pPr>
          </w:p>
          <w:p w14:paraId="1EB82CEC" w14:textId="1AA00E30" w:rsidR="00BF626B" w:rsidRDefault="00BF626B" w:rsidP="002C708F">
            <w:pPr>
              <w:jc w:val="left"/>
              <w:rPr>
                <w:rFonts w:ascii="Times New Roman" w:eastAsia="宋体" w:hAnsi="Times New Roman"/>
              </w:rPr>
            </w:pPr>
          </w:p>
          <w:p w14:paraId="094D009D" w14:textId="77777777" w:rsidR="00BF626B" w:rsidRPr="002D2831" w:rsidRDefault="00BF626B" w:rsidP="002C708F">
            <w:pPr>
              <w:jc w:val="left"/>
              <w:rPr>
                <w:rFonts w:ascii="Times New Roman" w:eastAsia="宋体" w:hAnsi="Times New Roman"/>
              </w:rPr>
            </w:pPr>
          </w:p>
          <w:p w14:paraId="67D3DE51" w14:textId="188B8696" w:rsidR="002D2831" w:rsidRPr="002D2831" w:rsidRDefault="002D2831" w:rsidP="002C708F">
            <w:pPr>
              <w:jc w:val="left"/>
              <w:rPr>
                <w:rFonts w:ascii="Times New Roman" w:eastAsia="宋体" w:hAnsi="Times New Roman"/>
              </w:rPr>
            </w:pPr>
          </w:p>
        </w:tc>
      </w:tr>
      <w:tr w:rsidR="002C708F" w:rsidRPr="002D2831" w14:paraId="1C045C66" w14:textId="77777777" w:rsidTr="002D2831">
        <w:trPr>
          <w:trHeight w:val="702"/>
          <w:jc w:val="center"/>
        </w:trPr>
        <w:tc>
          <w:tcPr>
            <w:tcW w:w="632" w:type="pct"/>
            <w:vMerge w:val="restart"/>
            <w:shd w:val="clear" w:color="auto" w:fill="auto"/>
            <w:vAlign w:val="center"/>
          </w:tcPr>
          <w:p w14:paraId="3F8A24BD" w14:textId="3AAA8B25" w:rsidR="002C708F" w:rsidRPr="002D2831" w:rsidRDefault="002C708F" w:rsidP="002C708F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归档材料</w:t>
            </w:r>
            <w:r w:rsidR="00552518" w:rsidRPr="002D2831">
              <w:rPr>
                <w:rFonts w:ascii="Times New Roman" w:eastAsia="宋体" w:hAnsi="Times New Roman" w:hint="eastAsia"/>
              </w:rPr>
              <w:t>齐全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31B04AC4" w14:textId="77777777" w:rsidR="002C708F" w:rsidRPr="002D2831" w:rsidRDefault="002C708F" w:rsidP="002C708F">
            <w:pPr>
              <w:spacing w:line="360" w:lineRule="auto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毕业论文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1EF11F0" w14:textId="77777777" w:rsidR="00AD034F" w:rsidRPr="002D2831" w:rsidRDefault="00AD034F" w:rsidP="00AD034F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□是</w:t>
            </w:r>
            <w:r w:rsidRPr="002D2831">
              <w:rPr>
                <w:rFonts w:ascii="Times New Roman" w:eastAsia="宋体" w:hAnsi="Times New Roman" w:hint="eastAsia"/>
              </w:rPr>
              <w:t xml:space="preserve"> </w:t>
            </w:r>
            <w:r w:rsidRPr="002D2831">
              <w:rPr>
                <w:rFonts w:ascii="Times New Roman" w:eastAsia="宋体" w:hAnsi="Times New Roman"/>
              </w:rPr>
              <w:t xml:space="preserve"> </w:t>
            </w:r>
          </w:p>
          <w:p w14:paraId="53310E74" w14:textId="2B900525" w:rsidR="002C708F" w:rsidRPr="002D2831" w:rsidRDefault="00AD034F" w:rsidP="00AD034F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□否</w:t>
            </w:r>
          </w:p>
        </w:tc>
      </w:tr>
      <w:tr w:rsidR="002C708F" w:rsidRPr="002D2831" w14:paraId="1B0C29FC" w14:textId="77777777" w:rsidTr="002D2831">
        <w:trPr>
          <w:trHeight w:val="702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14:paraId="6E5969E0" w14:textId="77777777" w:rsidR="002C708F" w:rsidRPr="002D2831" w:rsidRDefault="002C708F" w:rsidP="002C708F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3971" w:type="pct"/>
            <w:shd w:val="clear" w:color="auto" w:fill="auto"/>
            <w:vAlign w:val="center"/>
          </w:tcPr>
          <w:p w14:paraId="773FB8BF" w14:textId="5243B7DF" w:rsidR="002C708F" w:rsidRPr="002D2831" w:rsidRDefault="000235DE" w:rsidP="002C708F">
            <w:pPr>
              <w:spacing w:line="360" w:lineRule="auto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论文指导记录表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F2237EE" w14:textId="77777777" w:rsidR="00AD034F" w:rsidRPr="002D2831" w:rsidRDefault="00AD034F" w:rsidP="00AD034F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□是</w:t>
            </w:r>
            <w:r w:rsidRPr="002D2831">
              <w:rPr>
                <w:rFonts w:ascii="Times New Roman" w:eastAsia="宋体" w:hAnsi="Times New Roman" w:hint="eastAsia"/>
              </w:rPr>
              <w:t xml:space="preserve"> </w:t>
            </w:r>
            <w:r w:rsidRPr="002D2831">
              <w:rPr>
                <w:rFonts w:ascii="Times New Roman" w:eastAsia="宋体" w:hAnsi="Times New Roman"/>
              </w:rPr>
              <w:t xml:space="preserve"> </w:t>
            </w:r>
          </w:p>
          <w:p w14:paraId="629F79AF" w14:textId="6EC876FB" w:rsidR="002C708F" w:rsidRPr="002D2831" w:rsidRDefault="00AD034F" w:rsidP="00AD034F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□否</w:t>
            </w:r>
          </w:p>
        </w:tc>
      </w:tr>
      <w:tr w:rsidR="002C708F" w:rsidRPr="002D2831" w14:paraId="5842B88C" w14:textId="77777777" w:rsidTr="002D2831">
        <w:trPr>
          <w:trHeight w:val="702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14:paraId="3CB3623E" w14:textId="77777777" w:rsidR="002C708F" w:rsidRPr="002D2831" w:rsidRDefault="002C708F" w:rsidP="002C708F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3971" w:type="pct"/>
            <w:shd w:val="clear" w:color="auto" w:fill="auto"/>
            <w:vAlign w:val="center"/>
          </w:tcPr>
          <w:p w14:paraId="48CCB91E" w14:textId="17FFFAC3" w:rsidR="002C708F" w:rsidRPr="002D2831" w:rsidRDefault="000235DE" w:rsidP="002C708F">
            <w:pPr>
              <w:spacing w:line="360" w:lineRule="auto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开题报告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B896D01" w14:textId="77777777" w:rsidR="00AD034F" w:rsidRPr="002D2831" w:rsidRDefault="00AD034F" w:rsidP="00AD034F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□是</w:t>
            </w:r>
            <w:r w:rsidRPr="002D2831">
              <w:rPr>
                <w:rFonts w:ascii="Times New Roman" w:eastAsia="宋体" w:hAnsi="Times New Roman" w:hint="eastAsia"/>
              </w:rPr>
              <w:t xml:space="preserve"> </w:t>
            </w:r>
            <w:r w:rsidRPr="002D2831">
              <w:rPr>
                <w:rFonts w:ascii="Times New Roman" w:eastAsia="宋体" w:hAnsi="Times New Roman"/>
              </w:rPr>
              <w:t xml:space="preserve"> </w:t>
            </w:r>
          </w:p>
          <w:p w14:paraId="70E69082" w14:textId="02276F8C" w:rsidR="002C708F" w:rsidRPr="002D2831" w:rsidRDefault="00AD034F" w:rsidP="00AD034F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□否</w:t>
            </w:r>
          </w:p>
        </w:tc>
      </w:tr>
      <w:tr w:rsidR="000235DE" w:rsidRPr="002D2831" w14:paraId="5445B2B5" w14:textId="77777777" w:rsidTr="002D2831">
        <w:trPr>
          <w:trHeight w:val="702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14:paraId="3D814AFF" w14:textId="77777777" w:rsidR="000235DE" w:rsidRPr="002D2831" w:rsidRDefault="000235DE" w:rsidP="002C708F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3971" w:type="pct"/>
            <w:shd w:val="clear" w:color="auto" w:fill="auto"/>
            <w:vAlign w:val="center"/>
          </w:tcPr>
          <w:p w14:paraId="2426EFB5" w14:textId="6B9AF698" w:rsidR="000235DE" w:rsidRPr="002D2831" w:rsidRDefault="000235DE" w:rsidP="002C708F">
            <w:pPr>
              <w:spacing w:line="360" w:lineRule="auto"/>
              <w:rPr>
                <w:rStyle w:val="a3"/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开题答辩记录表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DEEF978" w14:textId="77777777" w:rsidR="00AD034F" w:rsidRPr="002D2831" w:rsidRDefault="00AD034F" w:rsidP="00AD034F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□是</w:t>
            </w:r>
            <w:r w:rsidRPr="002D2831">
              <w:rPr>
                <w:rFonts w:ascii="Times New Roman" w:eastAsia="宋体" w:hAnsi="Times New Roman" w:hint="eastAsia"/>
              </w:rPr>
              <w:t xml:space="preserve"> </w:t>
            </w:r>
            <w:r w:rsidRPr="002D2831">
              <w:rPr>
                <w:rFonts w:ascii="Times New Roman" w:eastAsia="宋体" w:hAnsi="Times New Roman"/>
              </w:rPr>
              <w:t xml:space="preserve"> </w:t>
            </w:r>
          </w:p>
          <w:p w14:paraId="04C6A8C8" w14:textId="13E53F80" w:rsidR="000235DE" w:rsidRPr="002D2831" w:rsidRDefault="00AD034F" w:rsidP="00AD034F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□否</w:t>
            </w:r>
          </w:p>
        </w:tc>
      </w:tr>
      <w:tr w:rsidR="000235DE" w:rsidRPr="002D2831" w14:paraId="4C9F4C04" w14:textId="77777777" w:rsidTr="002D2831">
        <w:trPr>
          <w:trHeight w:val="702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14:paraId="1F713D0A" w14:textId="77777777" w:rsidR="000235DE" w:rsidRPr="002D2831" w:rsidRDefault="000235DE" w:rsidP="002C708F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3971" w:type="pct"/>
            <w:shd w:val="clear" w:color="auto" w:fill="auto"/>
            <w:vAlign w:val="center"/>
          </w:tcPr>
          <w:p w14:paraId="563F5E0E" w14:textId="6FEE713D" w:rsidR="000235DE" w:rsidRPr="002D2831" w:rsidRDefault="000235DE" w:rsidP="002C708F">
            <w:pPr>
              <w:spacing w:line="360" w:lineRule="auto"/>
              <w:rPr>
                <w:rStyle w:val="a3"/>
                <w:rFonts w:ascii="Times New Roman" w:eastAsia="宋体" w:hAnsi="Times New Roman"/>
              </w:rPr>
            </w:pPr>
            <w:r w:rsidRPr="002D2831">
              <w:rPr>
                <w:rStyle w:val="a3"/>
                <w:rFonts w:ascii="Times New Roman" w:eastAsia="宋体" w:hAnsi="Times New Roman" w:hint="eastAsia"/>
              </w:rPr>
              <w:t>论文评阅书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CC1BFE1" w14:textId="77777777" w:rsidR="00AD034F" w:rsidRPr="002D2831" w:rsidRDefault="00AD034F" w:rsidP="00AD034F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□是</w:t>
            </w:r>
            <w:r w:rsidRPr="002D2831">
              <w:rPr>
                <w:rFonts w:ascii="Times New Roman" w:eastAsia="宋体" w:hAnsi="Times New Roman" w:hint="eastAsia"/>
              </w:rPr>
              <w:t xml:space="preserve"> </w:t>
            </w:r>
            <w:r w:rsidRPr="002D2831">
              <w:rPr>
                <w:rFonts w:ascii="Times New Roman" w:eastAsia="宋体" w:hAnsi="Times New Roman"/>
              </w:rPr>
              <w:t xml:space="preserve"> </w:t>
            </w:r>
          </w:p>
          <w:p w14:paraId="58082C7B" w14:textId="0FEB054A" w:rsidR="000235DE" w:rsidRPr="002D2831" w:rsidRDefault="00AD034F" w:rsidP="00AD034F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□否</w:t>
            </w:r>
          </w:p>
        </w:tc>
      </w:tr>
      <w:tr w:rsidR="002C708F" w:rsidRPr="002D2831" w14:paraId="006DF4B9" w14:textId="77777777" w:rsidTr="002D2831">
        <w:trPr>
          <w:trHeight w:val="702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14:paraId="12AEAD4D" w14:textId="77777777" w:rsidR="002C708F" w:rsidRPr="002D2831" w:rsidRDefault="002C708F" w:rsidP="002C708F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3971" w:type="pct"/>
            <w:shd w:val="clear" w:color="auto" w:fill="auto"/>
            <w:vAlign w:val="center"/>
          </w:tcPr>
          <w:p w14:paraId="523B1FAA" w14:textId="33740EEA" w:rsidR="002C708F" w:rsidRPr="002D2831" w:rsidRDefault="000235DE" w:rsidP="002C708F">
            <w:pPr>
              <w:spacing w:line="360" w:lineRule="auto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论文答辩记录表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636A699" w14:textId="77777777" w:rsidR="00AD034F" w:rsidRPr="002D2831" w:rsidRDefault="00AD034F" w:rsidP="00AD034F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□是</w:t>
            </w:r>
            <w:r w:rsidRPr="002D2831">
              <w:rPr>
                <w:rFonts w:ascii="Times New Roman" w:eastAsia="宋体" w:hAnsi="Times New Roman" w:hint="eastAsia"/>
              </w:rPr>
              <w:t xml:space="preserve"> </w:t>
            </w:r>
            <w:r w:rsidRPr="002D2831">
              <w:rPr>
                <w:rFonts w:ascii="Times New Roman" w:eastAsia="宋体" w:hAnsi="Times New Roman"/>
              </w:rPr>
              <w:t xml:space="preserve"> </w:t>
            </w:r>
          </w:p>
          <w:p w14:paraId="413A9B8B" w14:textId="39A216B2" w:rsidR="002C708F" w:rsidRPr="002D2831" w:rsidRDefault="00AD034F" w:rsidP="00AD034F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□否</w:t>
            </w:r>
          </w:p>
        </w:tc>
      </w:tr>
      <w:tr w:rsidR="009B11A7" w:rsidRPr="002D2831" w14:paraId="284638A0" w14:textId="77777777" w:rsidTr="00BF626B">
        <w:trPr>
          <w:trHeight w:val="841"/>
          <w:jc w:val="center"/>
        </w:trPr>
        <w:tc>
          <w:tcPr>
            <w:tcW w:w="632" w:type="pct"/>
            <w:vMerge w:val="restart"/>
            <w:shd w:val="clear" w:color="auto" w:fill="auto"/>
            <w:vAlign w:val="center"/>
          </w:tcPr>
          <w:p w14:paraId="15520CCA" w14:textId="5620C2BC" w:rsidR="009B11A7" w:rsidRPr="002D2831" w:rsidRDefault="009B11A7" w:rsidP="002C708F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lastRenderedPageBreak/>
              <w:t>论文</w:t>
            </w:r>
            <w:r w:rsidR="00552518" w:rsidRPr="002D2831">
              <w:rPr>
                <w:rFonts w:ascii="Times New Roman" w:eastAsia="宋体" w:hAnsi="Times New Roman" w:hint="eastAsia"/>
              </w:rPr>
              <w:t>评阅</w:t>
            </w:r>
            <w:r w:rsidRPr="002D2831">
              <w:rPr>
                <w:rFonts w:ascii="Times New Roman" w:eastAsia="宋体" w:hAnsi="Times New Roman" w:hint="eastAsia"/>
              </w:rPr>
              <w:t>质量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07C161FA" w14:textId="77777777" w:rsidR="009B11A7" w:rsidRPr="002D2831" w:rsidRDefault="009B11A7" w:rsidP="002C708F">
            <w:pPr>
              <w:spacing w:line="360" w:lineRule="auto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依据本专业《毕业论文管理办法》评分标准打分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A4D7FB6" w14:textId="77777777" w:rsidR="00AD034F" w:rsidRPr="002D2831" w:rsidRDefault="00AD034F" w:rsidP="00AD034F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□是</w:t>
            </w:r>
            <w:r w:rsidRPr="002D2831">
              <w:rPr>
                <w:rFonts w:ascii="Times New Roman" w:eastAsia="宋体" w:hAnsi="Times New Roman" w:hint="eastAsia"/>
              </w:rPr>
              <w:t xml:space="preserve"> </w:t>
            </w:r>
            <w:r w:rsidRPr="002D2831">
              <w:rPr>
                <w:rFonts w:ascii="Times New Roman" w:eastAsia="宋体" w:hAnsi="Times New Roman"/>
              </w:rPr>
              <w:t xml:space="preserve"> </w:t>
            </w:r>
          </w:p>
          <w:p w14:paraId="20D86277" w14:textId="2A2922D0" w:rsidR="009B11A7" w:rsidRPr="002D2831" w:rsidRDefault="00AD034F" w:rsidP="00AD034F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□否</w:t>
            </w:r>
          </w:p>
        </w:tc>
      </w:tr>
      <w:tr w:rsidR="00176BB8" w:rsidRPr="002D2831" w14:paraId="75738AE5" w14:textId="77777777" w:rsidTr="002D2831">
        <w:trPr>
          <w:trHeight w:val="702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14:paraId="28F7159A" w14:textId="77777777" w:rsidR="00176BB8" w:rsidRPr="002D2831" w:rsidRDefault="00176BB8" w:rsidP="00176BB8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3971" w:type="pct"/>
            <w:shd w:val="clear" w:color="auto" w:fill="auto"/>
            <w:vAlign w:val="center"/>
          </w:tcPr>
          <w:p w14:paraId="2A046B02" w14:textId="3FFB3A3A" w:rsidR="00176BB8" w:rsidRPr="002D2831" w:rsidRDefault="00176BB8" w:rsidP="00176BB8">
            <w:pPr>
              <w:spacing w:line="360" w:lineRule="auto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指导教师和评阅教师评分差异合理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FE8A3C1" w14:textId="77777777" w:rsidR="00176BB8" w:rsidRPr="002D2831" w:rsidRDefault="00176BB8" w:rsidP="00176BB8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□是</w:t>
            </w:r>
            <w:r w:rsidRPr="002D2831">
              <w:rPr>
                <w:rFonts w:ascii="Times New Roman" w:eastAsia="宋体" w:hAnsi="Times New Roman" w:hint="eastAsia"/>
              </w:rPr>
              <w:t xml:space="preserve"> </w:t>
            </w:r>
            <w:r w:rsidRPr="002D2831">
              <w:rPr>
                <w:rFonts w:ascii="Times New Roman" w:eastAsia="宋体" w:hAnsi="Times New Roman"/>
              </w:rPr>
              <w:t xml:space="preserve"> </w:t>
            </w:r>
          </w:p>
          <w:p w14:paraId="0689F473" w14:textId="4ADF1B00" w:rsidR="00176BB8" w:rsidRPr="002D2831" w:rsidRDefault="00176BB8" w:rsidP="00176BB8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□否</w:t>
            </w:r>
          </w:p>
        </w:tc>
      </w:tr>
      <w:tr w:rsidR="00C71BA3" w:rsidRPr="002D2831" w14:paraId="59CC3C20" w14:textId="77777777" w:rsidTr="002D2831">
        <w:trPr>
          <w:trHeight w:val="702"/>
          <w:jc w:val="center"/>
        </w:trPr>
        <w:tc>
          <w:tcPr>
            <w:tcW w:w="632" w:type="pct"/>
            <w:vMerge w:val="restart"/>
            <w:shd w:val="clear" w:color="auto" w:fill="auto"/>
            <w:vAlign w:val="center"/>
          </w:tcPr>
          <w:p w14:paraId="665004E4" w14:textId="56573C35" w:rsidR="00C71BA3" w:rsidRPr="002D2831" w:rsidRDefault="00C71BA3" w:rsidP="00C71BA3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论文撰写质量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26D88662" w14:textId="5C0B4707" w:rsidR="00C71BA3" w:rsidRPr="002D2831" w:rsidRDefault="00C71BA3" w:rsidP="00C71BA3">
            <w:pPr>
              <w:spacing w:line="360" w:lineRule="auto"/>
              <w:rPr>
                <w:rStyle w:val="a3"/>
                <w:rFonts w:ascii="Times New Roman" w:eastAsia="宋体" w:hAnsi="Times New Roman"/>
              </w:rPr>
            </w:pPr>
            <w:r w:rsidRPr="002D2831">
              <w:rPr>
                <w:rStyle w:val="a3"/>
                <w:rFonts w:ascii="Times New Roman" w:eastAsia="宋体" w:hAnsi="Times New Roman" w:hint="eastAsia"/>
              </w:rPr>
              <w:t>论文评分优秀（</w:t>
            </w:r>
            <w:r w:rsidRPr="002D2831">
              <w:rPr>
                <w:rStyle w:val="a3"/>
                <w:rFonts w:ascii="Times New Roman" w:eastAsia="宋体" w:hAnsi="Times New Roman" w:hint="eastAsia"/>
              </w:rPr>
              <w:t>9</w:t>
            </w:r>
            <w:r w:rsidRPr="002D2831">
              <w:rPr>
                <w:rStyle w:val="a3"/>
                <w:rFonts w:ascii="Times New Roman" w:eastAsia="宋体" w:hAnsi="Times New Roman"/>
              </w:rPr>
              <w:t>0-100</w:t>
            </w:r>
            <w:r w:rsidRPr="002D2831">
              <w:rPr>
                <w:rStyle w:val="a3"/>
                <w:rFonts w:ascii="Times New Roman" w:eastAsia="宋体" w:hAnsi="Times New Roman" w:hint="eastAsia"/>
              </w:rPr>
              <w:t>分）占比控制在</w:t>
            </w:r>
            <w:r w:rsidRPr="002D2831">
              <w:rPr>
                <w:rStyle w:val="a3"/>
                <w:rFonts w:ascii="Times New Roman" w:eastAsia="宋体" w:hAnsi="Times New Roman" w:hint="eastAsia"/>
              </w:rPr>
              <w:t>1</w:t>
            </w:r>
            <w:r w:rsidRPr="002D2831">
              <w:rPr>
                <w:rStyle w:val="a3"/>
                <w:rFonts w:ascii="Times New Roman" w:eastAsia="宋体" w:hAnsi="Times New Roman"/>
              </w:rPr>
              <w:t>5%</w:t>
            </w:r>
            <w:r w:rsidRPr="002D2831">
              <w:rPr>
                <w:rStyle w:val="a3"/>
                <w:rFonts w:ascii="Times New Roman" w:eastAsia="宋体" w:hAnsi="Times New Roman" w:hint="eastAsia"/>
              </w:rPr>
              <w:t>以内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DB3AF9B" w14:textId="77777777" w:rsidR="00C71BA3" w:rsidRPr="002D2831" w:rsidRDefault="00C71BA3" w:rsidP="00C71BA3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□是</w:t>
            </w:r>
            <w:r w:rsidRPr="002D2831">
              <w:rPr>
                <w:rFonts w:ascii="Times New Roman" w:eastAsia="宋体" w:hAnsi="Times New Roman" w:hint="eastAsia"/>
              </w:rPr>
              <w:t xml:space="preserve"> </w:t>
            </w:r>
            <w:r w:rsidRPr="002D2831">
              <w:rPr>
                <w:rFonts w:ascii="Times New Roman" w:eastAsia="宋体" w:hAnsi="Times New Roman"/>
              </w:rPr>
              <w:t xml:space="preserve"> </w:t>
            </w:r>
          </w:p>
          <w:p w14:paraId="5BA81220" w14:textId="2164C01A" w:rsidR="00C71BA3" w:rsidRPr="002D2831" w:rsidRDefault="00C71BA3" w:rsidP="00C71BA3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□否</w:t>
            </w:r>
          </w:p>
        </w:tc>
      </w:tr>
      <w:tr w:rsidR="00C71BA3" w:rsidRPr="002D2831" w14:paraId="76C3B8BB" w14:textId="77777777" w:rsidTr="002D2831">
        <w:trPr>
          <w:trHeight w:val="702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14:paraId="5591A65A" w14:textId="77777777" w:rsidR="00C71BA3" w:rsidRPr="002D2831" w:rsidRDefault="00C71BA3" w:rsidP="00C71BA3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3971" w:type="pct"/>
            <w:shd w:val="clear" w:color="auto" w:fill="auto"/>
            <w:vAlign w:val="center"/>
          </w:tcPr>
          <w:p w14:paraId="4FA79E2A" w14:textId="101913B5" w:rsidR="00C71BA3" w:rsidRPr="002D2831" w:rsidRDefault="00C71BA3" w:rsidP="00C71BA3">
            <w:pPr>
              <w:spacing w:line="360" w:lineRule="auto"/>
              <w:rPr>
                <w:rStyle w:val="a3"/>
                <w:rFonts w:ascii="Times New Roman" w:eastAsia="宋体" w:hAnsi="Times New Roman"/>
              </w:rPr>
            </w:pPr>
            <w:r w:rsidRPr="002D2831">
              <w:rPr>
                <w:rStyle w:val="a3"/>
                <w:rFonts w:ascii="Times New Roman" w:eastAsia="宋体" w:hAnsi="Times New Roman" w:hint="eastAsia"/>
              </w:rPr>
              <w:t>论文评分良好（</w:t>
            </w:r>
            <w:r w:rsidRPr="002D2831">
              <w:rPr>
                <w:rStyle w:val="a3"/>
                <w:rFonts w:ascii="Times New Roman" w:eastAsia="宋体" w:hAnsi="Times New Roman" w:hint="eastAsia"/>
              </w:rPr>
              <w:t>8</w:t>
            </w:r>
            <w:r w:rsidRPr="002D2831">
              <w:rPr>
                <w:rStyle w:val="a3"/>
                <w:rFonts w:ascii="Times New Roman" w:eastAsia="宋体" w:hAnsi="Times New Roman"/>
              </w:rPr>
              <w:t>0-</w:t>
            </w:r>
            <w:r w:rsidRPr="002D2831">
              <w:rPr>
                <w:rStyle w:val="a3"/>
                <w:rFonts w:ascii="Times New Roman" w:eastAsia="宋体" w:hAnsi="Times New Roman" w:hint="eastAsia"/>
              </w:rPr>
              <w:t>9</w:t>
            </w:r>
            <w:r w:rsidRPr="002D2831">
              <w:rPr>
                <w:rStyle w:val="a3"/>
                <w:rFonts w:ascii="Times New Roman" w:eastAsia="宋体" w:hAnsi="Times New Roman"/>
              </w:rPr>
              <w:t>0</w:t>
            </w:r>
            <w:r w:rsidRPr="002D2831">
              <w:rPr>
                <w:rStyle w:val="a3"/>
                <w:rFonts w:ascii="Times New Roman" w:eastAsia="宋体" w:hAnsi="Times New Roman" w:hint="eastAsia"/>
              </w:rPr>
              <w:t>分）占比控制在</w:t>
            </w:r>
            <w:r w:rsidRPr="002D2831">
              <w:rPr>
                <w:rStyle w:val="a3"/>
                <w:rFonts w:ascii="Times New Roman" w:eastAsia="宋体" w:hAnsi="Times New Roman" w:hint="eastAsia"/>
              </w:rPr>
              <w:t>6</w:t>
            </w:r>
            <w:r w:rsidRPr="002D2831">
              <w:rPr>
                <w:rStyle w:val="a3"/>
                <w:rFonts w:ascii="Times New Roman" w:eastAsia="宋体" w:hAnsi="Times New Roman"/>
              </w:rPr>
              <w:t>5%</w:t>
            </w:r>
            <w:r w:rsidRPr="002D2831">
              <w:rPr>
                <w:rStyle w:val="a3"/>
                <w:rFonts w:ascii="Times New Roman" w:eastAsia="宋体" w:hAnsi="Times New Roman" w:hint="eastAsia"/>
              </w:rPr>
              <w:t>以内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123A308" w14:textId="77777777" w:rsidR="00C71BA3" w:rsidRPr="002D2831" w:rsidRDefault="00C71BA3" w:rsidP="00C71BA3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□是</w:t>
            </w:r>
            <w:r w:rsidRPr="002D2831">
              <w:rPr>
                <w:rFonts w:ascii="Times New Roman" w:eastAsia="宋体" w:hAnsi="Times New Roman" w:hint="eastAsia"/>
              </w:rPr>
              <w:t xml:space="preserve"> </w:t>
            </w:r>
            <w:r w:rsidRPr="002D2831">
              <w:rPr>
                <w:rFonts w:ascii="Times New Roman" w:eastAsia="宋体" w:hAnsi="Times New Roman"/>
              </w:rPr>
              <w:t xml:space="preserve"> </w:t>
            </w:r>
          </w:p>
          <w:p w14:paraId="6C6B986F" w14:textId="6F322E63" w:rsidR="00C71BA3" w:rsidRPr="002D2831" w:rsidRDefault="00C71BA3" w:rsidP="00C71BA3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□否</w:t>
            </w:r>
          </w:p>
        </w:tc>
      </w:tr>
      <w:tr w:rsidR="00C71BA3" w:rsidRPr="002D2831" w14:paraId="5263D4A8" w14:textId="77777777" w:rsidTr="002D2831">
        <w:trPr>
          <w:trHeight w:val="702"/>
          <w:jc w:val="center"/>
        </w:trPr>
        <w:tc>
          <w:tcPr>
            <w:tcW w:w="632" w:type="pct"/>
            <w:vMerge/>
            <w:shd w:val="clear" w:color="auto" w:fill="auto"/>
            <w:vAlign w:val="center"/>
          </w:tcPr>
          <w:p w14:paraId="1E1FD121" w14:textId="77777777" w:rsidR="00C71BA3" w:rsidRPr="002D2831" w:rsidRDefault="00C71BA3" w:rsidP="00C71BA3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3971" w:type="pct"/>
            <w:shd w:val="clear" w:color="auto" w:fill="auto"/>
            <w:vAlign w:val="center"/>
          </w:tcPr>
          <w:p w14:paraId="45A69C81" w14:textId="0C3FC80E" w:rsidR="00C71BA3" w:rsidRPr="002D2831" w:rsidRDefault="00C71BA3" w:rsidP="00C71BA3">
            <w:pPr>
              <w:spacing w:line="360" w:lineRule="auto"/>
              <w:rPr>
                <w:rStyle w:val="a3"/>
                <w:rFonts w:ascii="Times New Roman" w:eastAsia="宋体" w:hAnsi="Times New Roman"/>
              </w:rPr>
            </w:pPr>
            <w:r w:rsidRPr="002D2831">
              <w:rPr>
                <w:rStyle w:val="a3"/>
                <w:rFonts w:ascii="Times New Roman" w:eastAsia="宋体" w:hAnsi="Times New Roman" w:hint="eastAsia"/>
              </w:rPr>
              <w:t>论文评分不</w:t>
            </w:r>
            <w:proofErr w:type="gramStart"/>
            <w:r w:rsidRPr="002D2831">
              <w:rPr>
                <w:rStyle w:val="a3"/>
                <w:rFonts w:ascii="Times New Roman" w:eastAsia="宋体" w:hAnsi="Times New Roman" w:hint="eastAsia"/>
              </w:rPr>
              <w:t>及格占</w:t>
            </w:r>
            <w:proofErr w:type="gramEnd"/>
            <w:r w:rsidRPr="002D2831">
              <w:rPr>
                <w:rStyle w:val="a3"/>
                <w:rFonts w:ascii="Times New Roman" w:eastAsia="宋体" w:hAnsi="Times New Roman" w:hint="eastAsia"/>
              </w:rPr>
              <w:t>比合理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BFE6DC1" w14:textId="77777777" w:rsidR="00C71BA3" w:rsidRPr="002D2831" w:rsidRDefault="00C71BA3" w:rsidP="00C71BA3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□是</w:t>
            </w:r>
            <w:r w:rsidRPr="002D2831">
              <w:rPr>
                <w:rFonts w:ascii="Times New Roman" w:eastAsia="宋体" w:hAnsi="Times New Roman" w:hint="eastAsia"/>
              </w:rPr>
              <w:t xml:space="preserve"> </w:t>
            </w:r>
            <w:r w:rsidRPr="002D2831">
              <w:rPr>
                <w:rFonts w:ascii="Times New Roman" w:eastAsia="宋体" w:hAnsi="Times New Roman"/>
              </w:rPr>
              <w:t xml:space="preserve"> </w:t>
            </w:r>
          </w:p>
          <w:p w14:paraId="23CEDF93" w14:textId="1AC56CD1" w:rsidR="00C71BA3" w:rsidRPr="002D2831" w:rsidRDefault="00C71BA3" w:rsidP="00C71BA3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□否</w:t>
            </w:r>
          </w:p>
        </w:tc>
      </w:tr>
      <w:tr w:rsidR="00C71BA3" w:rsidRPr="002D2831" w14:paraId="3B5EA22E" w14:textId="77777777" w:rsidTr="002D2831">
        <w:trPr>
          <w:trHeight w:val="702"/>
          <w:jc w:val="center"/>
        </w:trPr>
        <w:tc>
          <w:tcPr>
            <w:tcW w:w="632" w:type="pct"/>
            <w:shd w:val="clear" w:color="auto" w:fill="auto"/>
            <w:vAlign w:val="center"/>
          </w:tcPr>
          <w:p w14:paraId="6CA474B4" w14:textId="77777777" w:rsidR="00C71BA3" w:rsidRPr="002D2831" w:rsidRDefault="00C71BA3" w:rsidP="00C71BA3">
            <w:pPr>
              <w:jc w:val="center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毕业论文环节质量保障体系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7C1E0936" w14:textId="77777777" w:rsidR="00C71BA3" w:rsidRPr="002D2831" w:rsidRDefault="00C71BA3" w:rsidP="00C71BA3">
            <w:pPr>
              <w:spacing w:line="360" w:lineRule="auto"/>
              <w:rPr>
                <w:rFonts w:ascii="Times New Roman" w:eastAsia="宋体" w:hAnsi="Times New Roman"/>
              </w:rPr>
            </w:pPr>
            <w:r w:rsidRPr="002D2831">
              <w:rPr>
                <w:rFonts w:ascii="Times New Roman" w:eastAsia="宋体" w:hAnsi="Times New Roman" w:hint="eastAsia"/>
              </w:rPr>
              <w:t>特色与亮点：</w:t>
            </w:r>
          </w:p>
          <w:p w14:paraId="131CDBBD" w14:textId="77777777" w:rsidR="00C71BA3" w:rsidRPr="002D2831" w:rsidRDefault="00C71BA3" w:rsidP="00C71BA3">
            <w:pPr>
              <w:spacing w:line="360" w:lineRule="auto"/>
              <w:rPr>
                <w:rFonts w:ascii="Times New Roman" w:eastAsia="宋体" w:hAnsi="Times New Roman"/>
              </w:rPr>
            </w:pPr>
          </w:p>
          <w:p w14:paraId="470890CC" w14:textId="77777777" w:rsidR="002D2831" w:rsidRPr="002D2831" w:rsidRDefault="002D2831" w:rsidP="00C71BA3">
            <w:pPr>
              <w:spacing w:line="360" w:lineRule="auto"/>
              <w:rPr>
                <w:rFonts w:ascii="Times New Roman" w:eastAsia="宋体" w:hAnsi="Times New Roman"/>
              </w:rPr>
            </w:pPr>
          </w:p>
          <w:p w14:paraId="73697061" w14:textId="77777777" w:rsidR="002D2831" w:rsidRPr="002D2831" w:rsidRDefault="002D2831" w:rsidP="00C71BA3">
            <w:pPr>
              <w:spacing w:line="360" w:lineRule="auto"/>
              <w:rPr>
                <w:rFonts w:ascii="Times New Roman" w:eastAsia="宋体" w:hAnsi="Times New Roman"/>
              </w:rPr>
            </w:pPr>
          </w:p>
          <w:p w14:paraId="0D0D96E9" w14:textId="77777777" w:rsidR="002D2831" w:rsidRPr="002D2831" w:rsidRDefault="002D2831" w:rsidP="00C71BA3">
            <w:pPr>
              <w:spacing w:line="360" w:lineRule="auto"/>
              <w:rPr>
                <w:rFonts w:ascii="Times New Roman" w:eastAsia="宋体" w:hAnsi="Times New Roman"/>
              </w:rPr>
            </w:pPr>
          </w:p>
          <w:p w14:paraId="3C54D8CA" w14:textId="6A1D2AD9" w:rsidR="002D2831" w:rsidRDefault="002D2831" w:rsidP="00C71BA3">
            <w:pPr>
              <w:spacing w:line="360" w:lineRule="auto"/>
              <w:rPr>
                <w:rFonts w:ascii="Times New Roman" w:eastAsia="宋体" w:hAnsi="Times New Roman"/>
              </w:rPr>
            </w:pPr>
          </w:p>
          <w:p w14:paraId="7C01C04A" w14:textId="6A3AC194" w:rsidR="00BF626B" w:rsidRDefault="00BF626B" w:rsidP="00C71BA3">
            <w:pPr>
              <w:spacing w:line="360" w:lineRule="auto"/>
              <w:rPr>
                <w:rFonts w:ascii="Times New Roman" w:eastAsia="宋体" w:hAnsi="Times New Roman"/>
              </w:rPr>
            </w:pPr>
          </w:p>
          <w:p w14:paraId="6B213DC7" w14:textId="754BF486" w:rsidR="00BF626B" w:rsidRDefault="00BF626B" w:rsidP="00C71BA3">
            <w:pPr>
              <w:spacing w:line="360" w:lineRule="auto"/>
              <w:rPr>
                <w:rFonts w:ascii="Times New Roman" w:eastAsia="宋体" w:hAnsi="Times New Roman"/>
              </w:rPr>
            </w:pPr>
          </w:p>
          <w:p w14:paraId="64A7EDF3" w14:textId="1960673C" w:rsidR="00BF626B" w:rsidRDefault="00BF626B" w:rsidP="00C71BA3">
            <w:pPr>
              <w:spacing w:line="360" w:lineRule="auto"/>
              <w:rPr>
                <w:rFonts w:ascii="Times New Roman" w:eastAsia="宋体" w:hAnsi="Times New Roman"/>
              </w:rPr>
            </w:pPr>
          </w:p>
          <w:p w14:paraId="2265281D" w14:textId="1DC0A6AC" w:rsidR="00BF626B" w:rsidRDefault="00BF626B" w:rsidP="00C71BA3">
            <w:pPr>
              <w:spacing w:line="360" w:lineRule="auto"/>
              <w:rPr>
                <w:rFonts w:ascii="Times New Roman" w:eastAsia="宋体" w:hAnsi="Times New Roman"/>
              </w:rPr>
            </w:pPr>
          </w:p>
          <w:p w14:paraId="02C6C890" w14:textId="1F08F902" w:rsidR="00BF626B" w:rsidRDefault="00BF626B" w:rsidP="00C71BA3">
            <w:pPr>
              <w:spacing w:line="360" w:lineRule="auto"/>
              <w:rPr>
                <w:rFonts w:ascii="Times New Roman" w:eastAsia="宋体" w:hAnsi="Times New Roman"/>
              </w:rPr>
            </w:pPr>
          </w:p>
          <w:p w14:paraId="36457A27" w14:textId="226BEC08" w:rsidR="00BF626B" w:rsidRDefault="00BF626B" w:rsidP="00C71BA3">
            <w:pPr>
              <w:spacing w:line="360" w:lineRule="auto"/>
              <w:rPr>
                <w:rFonts w:ascii="Times New Roman" w:eastAsia="宋体" w:hAnsi="Times New Roman"/>
              </w:rPr>
            </w:pPr>
          </w:p>
          <w:p w14:paraId="214ABBC9" w14:textId="4B12CF6E" w:rsidR="00BF626B" w:rsidRDefault="00BF626B" w:rsidP="00C71BA3">
            <w:pPr>
              <w:spacing w:line="360" w:lineRule="auto"/>
              <w:rPr>
                <w:rFonts w:ascii="Times New Roman" w:eastAsia="宋体" w:hAnsi="Times New Roman"/>
              </w:rPr>
            </w:pPr>
          </w:p>
          <w:p w14:paraId="2BAC9EC1" w14:textId="18532C41" w:rsidR="00BF626B" w:rsidRDefault="00BF626B" w:rsidP="00C71BA3">
            <w:pPr>
              <w:spacing w:line="360" w:lineRule="auto"/>
              <w:rPr>
                <w:rFonts w:ascii="Times New Roman" w:eastAsia="宋体" w:hAnsi="Times New Roman"/>
              </w:rPr>
            </w:pPr>
          </w:p>
          <w:p w14:paraId="49D580CB" w14:textId="1EBADB04" w:rsidR="00BF626B" w:rsidRDefault="00BF626B" w:rsidP="00C71BA3">
            <w:pPr>
              <w:spacing w:line="360" w:lineRule="auto"/>
              <w:rPr>
                <w:rFonts w:ascii="Times New Roman" w:eastAsia="宋体" w:hAnsi="Times New Roman"/>
              </w:rPr>
            </w:pPr>
          </w:p>
          <w:p w14:paraId="0170F82E" w14:textId="77777777" w:rsidR="00BF626B" w:rsidRPr="002D2831" w:rsidRDefault="00BF626B" w:rsidP="00C71BA3">
            <w:pPr>
              <w:spacing w:line="360" w:lineRule="auto"/>
              <w:rPr>
                <w:rFonts w:ascii="Times New Roman" w:eastAsia="宋体" w:hAnsi="Times New Roman"/>
              </w:rPr>
            </w:pPr>
          </w:p>
          <w:p w14:paraId="0B410DF1" w14:textId="77777777" w:rsidR="002D2831" w:rsidRPr="002D2831" w:rsidRDefault="002D2831" w:rsidP="00C71BA3">
            <w:pPr>
              <w:spacing w:line="360" w:lineRule="auto"/>
              <w:rPr>
                <w:rFonts w:ascii="Times New Roman" w:eastAsia="宋体" w:hAnsi="Times New Roman"/>
              </w:rPr>
            </w:pPr>
          </w:p>
          <w:p w14:paraId="27544525" w14:textId="59C08FA5" w:rsidR="002D2831" w:rsidRPr="002D2831" w:rsidRDefault="002D2831" w:rsidP="00C71BA3">
            <w:pPr>
              <w:spacing w:line="360" w:lineRule="auto"/>
              <w:rPr>
                <w:rFonts w:ascii="Times New Roman" w:eastAsia="宋体" w:hAnsi="Times New Roman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66ED5EE7" w14:textId="77777777" w:rsidR="00C71BA3" w:rsidRPr="002D2831" w:rsidRDefault="00C71BA3" w:rsidP="00C71BA3">
            <w:pPr>
              <w:jc w:val="center"/>
              <w:rPr>
                <w:rFonts w:ascii="Times New Roman" w:eastAsia="宋体" w:hAnsi="Times New Roman"/>
              </w:rPr>
            </w:pPr>
          </w:p>
        </w:tc>
      </w:tr>
    </w:tbl>
    <w:p w14:paraId="124C6FEF" w14:textId="7B50B85B" w:rsidR="00922A02" w:rsidRDefault="00922A02">
      <w:pPr>
        <w:rPr>
          <w:rFonts w:ascii="Times New Roman" w:eastAsia="宋体" w:hAnsi="Times New Roman"/>
        </w:rPr>
      </w:pPr>
    </w:p>
    <w:p w14:paraId="62BD672E" w14:textId="77777777" w:rsidR="00DE6FBA" w:rsidRDefault="00DE6FBA">
      <w:pPr>
        <w:rPr>
          <w:rFonts w:ascii="Times New Roman" w:eastAsia="宋体" w:hAnsi="Times New Roman"/>
        </w:rPr>
      </w:pPr>
    </w:p>
    <w:p w14:paraId="38808585" w14:textId="168B4DD4" w:rsidR="002318DA" w:rsidRPr="00922A02" w:rsidRDefault="00635935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检查人员</w:t>
      </w:r>
      <w:r w:rsidR="00922A02" w:rsidRPr="00922A02">
        <w:rPr>
          <w:rFonts w:ascii="Times New Roman" w:eastAsia="宋体" w:hAnsi="Times New Roman" w:hint="eastAsia"/>
          <w:b/>
        </w:rPr>
        <w:t>签名：</w:t>
      </w:r>
      <w:r w:rsidR="00922A02" w:rsidRPr="00922A02">
        <w:rPr>
          <w:rFonts w:ascii="Times New Roman" w:eastAsia="宋体" w:hAnsi="Times New Roman" w:hint="eastAsia"/>
          <w:b/>
        </w:rPr>
        <w:t xml:space="preserve"> </w:t>
      </w:r>
      <w:r w:rsidR="00922A02" w:rsidRPr="00922A02">
        <w:rPr>
          <w:rFonts w:ascii="Times New Roman" w:eastAsia="宋体" w:hAnsi="Times New Roman"/>
          <w:b/>
        </w:rPr>
        <w:t xml:space="preserve">                                     </w:t>
      </w:r>
      <w:r w:rsidR="00922A02">
        <w:rPr>
          <w:rFonts w:ascii="Times New Roman" w:eastAsia="宋体" w:hAnsi="Times New Roman"/>
          <w:b/>
        </w:rPr>
        <w:t xml:space="preserve">         </w:t>
      </w:r>
      <w:r w:rsidR="00922A02" w:rsidRPr="00922A02">
        <w:rPr>
          <w:rFonts w:ascii="Times New Roman" w:eastAsia="宋体" w:hAnsi="Times New Roman"/>
          <w:b/>
        </w:rPr>
        <w:t xml:space="preserve">     </w:t>
      </w:r>
      <w:r w:rsidR="00922A02" w:rsidRPr="00922A02">
        <w:rPr>
          <w:rFonts w:ascii="Times New Roman" w:eastAsia="宋体" w:hAnsi="Times New Roman" w:hint="eastAsia"/>
          <w:b/>
        </w:rPr>
        <w:t>年</w:t>
      </w:r>
      <w:r w:rsidR="00922A02" w:rsidRPr="00922A02">
        <w:rPr>
          <w:rFonts w:ascii="Times New Roman" w:eastAsia="宋体" w:hAnsi="Times New Roman" w:hint="eastAsia"/>
          <w:b/>
        </w:rPr>
        <w:t xml:space="preserve"> </w:t>
      </w:r>
      <w:r w:rsidR="00922A02" w:rsidRPr="00922A02">
        <w:rPr>
          <w:rFonts w:ascii="Times New Roman" w:eastAsia="宋体" w:hAnsi="Times New Roman"/>
          <w:b/>
        </w:rPr>
        <w:t xml:space="preserve">  </w:t>
      </w:r>
      <w:r w:rsidR="00922A02" w:rsidRPr="00922A02">
        <w:rPr>
          <w:rFonts w:ascii="Times New Roman" w:eastAsia="宋体" w:hAnsi="Times New Roman" w:hint="eastAsia"/>
          <w:b/>
        </w:rPr>
        <w:t>月</w:t>
      </w:r>
      <w:r w:rsidR="00922A02" w:rsidRPr="00922A02">
        <w:rPr>
          <w:rFonts w:ascii="Times New Roman" w:eastAsia="宋体" w:hAnsi="Times New Roman" w:hint="eastAsia"/>
          <w:b/>
        </w:rPr>
        <w:t xml:space="preserve"> </w:t>
      </w:r>
      <w:r w:rsidR="00922A02" w:rsidRPr="00922A02">
        <w:rPr>
          <w:rFonts w:ascii="Times New Roman" w:eastAsia="宋体" w:hAnsi="Times New Roman"/>
          <w:b/>
        </w:rPr>
        <w:t xml:space="preserve">  </w:t>
      </w:r>
      <w:r w:rsidR="00922A02" w:rsidRPr="00922A02">
        <w:rPr>
          <w:rFonts w:ascii="Times New Roman" w:eastAsia="宋体" w:hAnsi="Times New Roman" w:hint="eastAsia"/>
          <w:b/>
        </w:rPr>
        <w:t>日</w:t>
      </w:r>
    </w:p>
    <w:sectPr w:rsidR="002318DA" w:rsidRPr="00922A0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0B172" w14:textId="77777777" w:rsidR="0088372A" w:rsidRDefault="0088372A" w:rsidP="002D2831">
      <w:r>
        <w:separator/>
      </w:r>
    </w:p>
  </w:endnote>
  <w:endnote w:type="continuationSeparator" w:id="0">
    <w:p w14:paraId="669BAD21" w14:textId="77777777" w:rsidR="0088372A" w:rsidRDefault="0088372A" w:rsidP="002D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1FA50" w14:textId="335B9FC5" w:rsidR="00BF626B" w:rsidRPr="00BF626B" w:rsidRDefault="00BF626B" w:rsidP="00BF626B">
    <w:pPr>
      <w:spacing w:after="240"/>
      <w:jc w:val="right"/>
      <w:rPr>
        <w:rFonts w:ascii="宋体" w:eastAsia="宋体" w:hAnsi="宋体"/>
        <w:sz w:val="24"/>
      </w:rPr>
    </w:pPr>
    <w:r w:rsidRPr="00BF626B">
      <w:rPr>
        <w:rFonts w:ascii="宋体" w:eastAsia="宋体" w:hAnsi="宋体" w:hint="eastAsia"/>
        <w:sz w:val="24"/>
      </w:rPr>
      <w:t>上海外国语大学教务处 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22384" w14:textId="77777777" w:rsidR="0088372A" w:rsidRDefault="0088372A" w:rsidP="002D2831">
      <w:r>
        <w:separator/>
      </w:r>
    </w:p>
  </w:footnote>
  <w:footnote w:type="continuationSeparator" w:id="0">
    <w:p w14:paraId="4B8445DC" w14:textId="77777777" w:rsidR="0088372A" w:rsidRDefault="0088372A" w:rsidP="002D2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8F"/>
    <w:rsid w:val="000235DE"/>
    <w:rsid w:val="0003627A"/>
    <w:rsid w:val="00176BB8"/>
    <w:rsid w:val="002318DA"/>
    <w:rsid w:val="00237790"/>
    <w:rsid w:val="002C708F"/>
    <w:rsid w:val="002D2831"/>
    <w:rsid w:val="003C7D28"/>
    <w:rsid w:val="00506B59"/>
    <w:rsid w:val="00552518"/>
    <w:rsid w:val="00635935"/>
    <w:rsid w:val="0088372A"/>
    <w:rsid w:val="008C2CBB"/>
    <w:rsid w:val="00922A02"/>
    <w:rsid w:val="009B11A7"/>
    <w:rsid w:val="00AD034F"/>
    <w:rsid w:val="00BF626B"/>
    <w:rsid w:val="00C71BA3"/>
    <w:rsid w:val="00DE6FBA"/>
    <w:rsid w:val="00F7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33161"/>
  <w15:chartTrackingRefBased/>
  <w15:docId w15:val="{AFA194C3-48FC-446C-85FA-ED8ED57B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0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B11A7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9B11A7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9B11A7"/>
  </w:style>
  <w:style w:type="paragraph" w:styleId="a6">
    <w:name w:val="annotation subject"/>
    <w:basedOn w:val="a4"/>
    <w:next w:val="a4"/>
    <w:link w:val="a7"/>
    <w:uiPriority w:val="99"/>
    <w:semiHidden/>
    <w:unhideWhenUsed/>
    <w:rsid w:val="009B11A7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9B11A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B11A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B11A7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D2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2D283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2D2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2D28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ACB8-DE4D-44A0-AF0E-3B9D49DB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Helen</dc:creator>
  <cp:keywords/>
  <dc:description/>
  <cp:lastModifiedBy>王凯</cp:lastModifiedBy>
  <cp:revision>12</cp:revision>
  <dcterms:created xsi:type="dcterms:W3CDTF">2021-06-20T02:34:00Z</dcterms:created>
  <dcterms:modified xsi:type="dcterms:W3CDTF">2021-06-24T01:07:00Z</dcterms:modified>
</cp:coreProperties>
</file>